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603196" w:rsidRPr="001671B0" w14:paraId="53526932" w14:textId="77777777" w:rsidTr="00603196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B1D8BC5" w14:textId="77777777" w:rsidR="00603196" w:rsidRPr="0046763D" w:rsidRDefault="00E2060D" w:rsidP="007152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4ABAB21B" wp14:editId="774F939E">
                  <wp:extent cx="562610" cy="700405"/>
                  <wp:effectExtent l="0" t="0" r="8890" b="4445"/>
                  <wp:docPr id="2" name="Obraz 2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7787CED1" w14:textId="77777777" w:rsidR="00603196" w:rsidRPr="0059216B" w:rsidRDefault="00603196" w:rsidP="007152E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3016285B" w14:textId="77777777" w:rsidR="00603196" w:rsidRPr="0059216B" w:rsidRDefault="007C5043" w:rsidP="007152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16EB6C" w14:textId="77777777" w:rsidR="00603196" w:rsidRPr="0046763D" w:rsidRDefault="00FA0DB0" w:rsidP="007152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DEFE1F" wp14:editId="7FC7D07C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A90A3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3AB7F28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3539CF04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27186916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05C789C0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52FC2E31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F84E46B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BB5D0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BAB757" w14:textId="77777777" w:rsidR="004B1FB2" w:rsidRPr="00207220" w:rsidRDefault="00207220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20"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</w:rPr>
              <w:t>AUTENTYCZNOŚĆ I IDENTYFIKOWALNOŚĆ TOWARÓW</w:t>
            </w:r>
          </w:p>
        </w:tc>
      </w:tr>
      <w:tr w:rsidR="00EA2721" w:rsidRPr="00E2060D" w14:paraId="7BF9C783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6E843AB8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61CD9ADB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27BAA0B2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B39E09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C2A326" w14:textId="77777777" w:rsidR="004B1FB2" w:rsidRPr="00C209A5" w:rsidRDefault="00207220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09A5"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  <w:lang w:val="en-GB"/>
              </w:rPr>
              <w:t xml:space="preserve">AUTHENTICITY AND </w:t>
            </w:r>
            <w:proofErr w:type="spellStart"/>
            <w:r w:rsidRPr="00C209A5"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  <w:lang w:val="en-GB"/>
              </w:rPr>
              <w:t>TRACEBILITY</w:t>
            </w:r>
            <w:proofErr w:type="spellEnd"/>
            <w:r w:rsidRPr="00C209A5"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  <w:lang w:val="en-GB"/>
              </w:rPr>
              <w:t xml:space="preserve"> OF PRODUCTS</w:t>
            </w:r>
          </w:p>
        </w:tc>
      </w:tr>
    </w:tbl>
    <w:p w14:paraId="3867DD35" w14:textId="77777777" w:rsidR="00177487" w:rsidRPr="00C209A5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14:paraId="10C9B349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039E1466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62812DDF" w14:textId="77777777" w:rsidR="00602719" w:rsidRPr="004F47B4" w:rsidRDefault="00F2597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14:paraId="2F5F3ADA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24EFA0E2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7FBBBC5" w14:textId="77777777" w:rsidR="009F7358" w:rsidRPr="00207220" w:rsidRDefault="00FC426F" w:rsidP="00D2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</w:rPr>
              <w:t>Menedżer Systemów Zarządzania</w:t>
            </w:r>
          </w:p>
        </w:tc>
      </w:tr>
      <w:tr w:rsidR="009F7358" w:rsidRPr="001671B0" w14:paraId="5B353EB5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73617F34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7E59EF10" w14:textId="77777777" w:rsidR="009F7358" w:rsidRDefault="00207220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14:paraId="49FCB1FB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24B39660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89C9494" w14:textId="77777777" w:rsidR="00602719" w:rsidRPr="004F47B4" w:rsidRDefault="0020722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73FC285A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7E44B735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2D3561F8" w14:textId="77777777" w:rsidR="00602719" w:rsidRPr="004F47B4" w:rsidRDefault="00207220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2C113581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2BA50CEB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75ED4F89" w14:textId="77777777" w:rsidR="00602719" w:rsidRPr="004F47B4" w:rsidRDefault="0020722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14:paraId="5B9ADF71" w14:textId="77777777" w:rsidTr="00C209A5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2B3E5DB9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29E3D1B" w14:textId="77777777" w:rsidR="00FD54FC" w:rsidRPr="004F47B4" w:rsidRDefault="0020722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5F7AD973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50419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695349BA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00AAD51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4BE0BC1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9D5C5A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90B80A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51F0BBB1" w14:textId="77777777" w:rsidTr="00367CCE">
        <w:tc>
          <w:tcPr>
            <w:tcW w:w="1526" w:type="dxa"/>
            <w:vMerge/>
          </w:tcPr>
          <w:p w14:paraId="3B405437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EB8E2F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BA708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7AA6A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5851C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46E5F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F1DD7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C943A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34D3A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A7944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F5ECC" w:rsidRPr="00476965" w14:paraId="323327EC" w14:textId="77777777" w:rsidTr="00367CCE">
        <w:tc>
          <w:tcPr>
            <w:tcW w:w="1526" w:type="dxa"/>
            <w:vAlign w:val="center"/>
          </w:tcPr>
          <w:p w14:paraId="1B5D4E51" w14:textId="77777777" w:rsidR="006F5ECC" w:rsidRPr="00367CCE" w:rsidRDefault="003B1D4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</w:t>
            </w:r>
            <w:r w:rsidR="006F5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14:paraId="65924B2C" w14:textId="77777777" w:rsidR="006F5ECC" w:rsidRPr="00367CCE" w:rsidRDefault="00011CF0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85AB758" w14:textId="77777777" w:rsidR="006F5ECC" w:rsidRPr="00367CCE" w:rsidRDefault="00011CF0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B387514" w14:textId="77777777" w:rsidR="006F5ECC" w:rsidRPr="00367CCE" w:rsidRDefault="00011CF0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FF02608" w14:textId="77777777" w:rsidR="006F5ECC" w:rsidRPr="00367CCE" w:rsidRDefault="006F5EC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EFC95E" w14:textId="77777777" w:rsidR="006F5ECC" w:rsidRPr="00367CCE" w:rsidRDefault="006F5EC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C0CC110" w14:textId="77777777" w:rsidR="006F5ECC" w:rsidRPr="00367CCE" w:rsidRDefault="006F5ECC" w:rsidP="008C0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00575936" w14:textId="77777777" w:rsidR="006F5ECC" w:rsidRPr="00367CCE" w:rsidRDefault="006F5ECC" w:rsidP="008C0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32060A4A" w14:textId="77777777" w:rsidR="006F5ECC" w:rsidRPr="00367CCE" w:rsidRDefault="006F5EC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CC59007" w14:textId="77777777" w:rsidR="006F5ECC" w:rsidRPr="00367CCE" w:rsidRDefault="006F5EC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5ECC" w:rsidRPr="00B73E75" w14:paraId="41E76461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6F8F583B" w14:textId="77777777" w:rsidR="006F5ECC" w:rsidRPr="00CF45EF" w:rsidRDefault="006F5ECC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6938C4EB" w14:textId="77777777" w:rsidR="006F5ECC" w:rsidRPr="002E722C" w:rsidRDefault="006F5ECC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502C47D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D4CA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14:paraId="121A834A" w14:textId="77777777" w:rsidTr="00C209A5">
        <w:tc>
          <w:tcPr>
            <w:tcW w:w="10060" w:type="dxa"/>
            <w:shd w:val="clear" w:color="auto" w:fill="D9D9D9" w:themeFill="background1" w:themeFillShade="D9"/>
          </w:tcPr>
          <w:p w14:paraId="3D481A02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026AEAC7" w14:textId="77777777" w:rsidTr="00C209A5">
        <w:tc>
          <w:tcPr>
            <w:tcW w:w="10060" w:type="dxa"/>
          </w:tcPr>
          <w:p w14:paraId="1E2B6914" w14:textId="77777777" w:rsidR="004F47B4" w:rsidRPr="00D00E07" w:rsidRDefault="00D00E07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stawowe wiadomości z towaroznawstwa, ekologii i chemii żywności</w:t>
            </w:r>
            <w:r w:rsidR="00EC6C0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14:paraId="5ABD84D8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E4749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14:paraId="54240AD6" w14:textId="77777777" w:rsidTr="00C209A5">
        <w:tc>
          <w:tcPr>
            <w:tcW w:w="10060" w:type="dxa"/>
            <w:shd w:val="clear" w:color="auto" w:fill="D9D9D9" w:themeFill="background1" w:themeFillShade="D9"/>
          </w:tcPr>
          <w:p w14:paraId="5A218CD1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485D4F48" w14:textId="77777777" w:rsidTr="00C209A5">
        <w:tc>
          <w:tcPr>
            <w:tcW w:w="10060" w:type="dxa"/>
          </w:tcPr>
          <w:p w14:paraId="05C09694" w14:textId="77777777" w:rsidR="00D00E07" w:rsidRPr="00D00E07" w:rsidRDefault="00D00E07" w:rsidP="00D00E07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wrócenie uwagi na społeczną, ekonomiczną i etyczną szkodliwość fałszowania towarów i podejmowanie działań zmierzających do przeciwdziałania temu zjawisku</w:t>
            </w:r>
            <w:r w:rsidR="00EC6C0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14:paraId="3EB75ABE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20FFD8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18CDD0B9" w14:textId="77777777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5C03CC9F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59186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6C43" w:rsidRPr="00B73E75" w14:paraId="1262C77B" w14:textId="77777777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ACCFE55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545D467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32F23ED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9186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14:paraId="6FFEF5E7" w14:textId="77777777" w:rsidTr="00BD2C46">
        <w:tc>
          <w:tcPr>
            <w:tcW w:w="959" w:type="dxa"/>
            <w:vAlign w:val="center"/>
          </w:tcPr>
          <w:p w14:paraId="728B84AF" w14:textId="77777777" w:rsidR="006F6C43" w:rsidRPr="00B73E75" w:rsidRDefault="00D00E07" w:rsidP="00B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C209A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7087" w:type="dxa"/>
          </w:tcPr>
          <w:p w14:paraId="6D6E26F5" w14:textId="77777777" w:rsidR="00D00E07" w:rsidRPr="00D00E07" w:rsidRDefault="00EC6C01" w:rsidP="00D00E07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zywa i definiuje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dstawowe pojęcia z zakresu autentyczności i</w:t>
            </w:r>
          </w:p>
          <w:p w14:paraId="35D968BC" w14:textId="77777777" w:rsidR="006F6C43" w:rsidRPr="00B73E75" w:rsidRDefault="00D00E07" w:rsidP="00D0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dentyfikowalności towarów.</w:t>
            </w:r>
          </w:p>
        </w:tc>
        <w:tc>
          <w:tcPr>
            <w:tcW w:w="2015" w:type="dxa"/>
            <w:vAlign w:val="center"/>
          </w:tcPr>
          <w:p w14:paraId="7093C524" w14:textId="0C840923" w:rsidR="006F6C43" w:rsidRPr="00D00E07" w:rsidRDefault="0084248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01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C73D8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W02</w:t>
            </w:r>
            <w:proofErr w:type="spellEnd"/>
          </w:p>
        </w:tc>
      </w:tr>
      <w:tr w:rsidR="006F6C43" w:rsidRPr="00B73E75" w14:paraId="1CC19189" w14:textId="77777777" w:rsidTr="00BD2C46">
        <w:tc>
          <w:tcPr>
            <w:tcW w:w="959" w:type="dxa"/>
            <w:vAlign w:val="center"/>
          </w:tcPr>
          <w:p w14:paraId="232C9AA0" w14:textId="77777777" w:rsidR="006F6C43" w:rsidRPr="00D00E07" w:rsidRDefault="00C209A5" w:rsidP="00BD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  <w:proofErr w:type="spellEnd"/>
          </w:p>
        </w:tc>
        <w:tc>
          <w:tcPr>
            <w:tcW w:w="7087" w:type="dxa"/>
          </w:tcPr>
          <w:p w14:paraId="0134C1C6" w14:textId="77777777" w:rsidR="00D00E07" w:rsidRPr="00D00E07" w:rsidRDefault="00EC6C01" w:rsidP="00D00E07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jaśnia istotę znakowania towarów w aspekcie ekonomicznym, ochrony</w:t>
            </w:r>
          </w:p>
          <w:p w14:paraId="5FFA6DA5" w14:textId="77777777" w:rsidR="006F6C43" w:rsidRPr="00B73E75" w:rsidRDefault="00D00E07" w:rsidP="00D0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nsumenta i marki produktu oraz rozpoznaje właściwe znaki.</w:t>
            </w:r>
          </w:p>
        </w:tc>
        <w:tc>
          <w:tcPr>
            <w:tcW w:w="2015" w:type="dxa"/>
            <w:vAlign w:val="center"/>
          </w:tcPr>
          <w:p w14:paraId="254D2CEF" w14:textId="22A9C4B6" w:rsidR="006F6C43" w:rsidRPr="00D00E07" w:rsidRDefault="00C73D8D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W0</w:t>
            </w:r>
            <w:r w:rsidR="00E551C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U03</w:t>
            </w:r>
            <w:proofErr w:type="spellEnd"/>
          </w:p>
        </w:tc>
      </w:tr>
      <w:tr w:rsidR="00D00E07" w:rsidRPr="00B73E75" w14:paraId="4B9CC34A" w14:textId="77777777" w:rsidTr="00BD2C46">
        <w:tc>
          <w:tcPr>
            <w:tcW w:w="959" w:type="dxa"/>
            <w:vAlign w:val="center"/>
          </w:tcPr>
          <w:p w14:paraId="48F8FDE6" w14:textId="77777777" w:rsidR="00D00E07" w:rsidRPr="00D00E07" w:rsidRDefault="00C209A5" w:rsidP="00BD2C46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</w:p>
        </w:tc>
        <w:tc>
          <w:tcPr>
            <w:tcW w:w="7087" w:type="dxa"/>
          </w:tcPr>
          <w:p w14:paraId="13314530" w14:textId="77777777" w:rsidR="00D00E07" w:rsidRPr="00D00E07" w:rsidRDefault="00EC6C01" w:rsidP="00EC6C0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sadnia istnienie systemów zabezpieczających i identyfikujących produkty w kontekście bezpieczeństw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o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isuje systemy zabezpieczające i identyfikujące produkty.</w:t>
            </w:r>
          </w:p>
        </w:tc>
        <w:tc>
          <w:tcPr>
            <w:tcW w:w="2015" w:type="dxa"/>
            <w:vAlign w:val="center"/>
          </w:tcPr>
          <w:p w14:paraId="63EE64C5" w14:textId="24F0922E" w:rsidR="002707E3" w:rsidRPr="00D00E07" w:rsidRDefault="00C73D8D" w:rsidP="00E551C1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W0</w:t>
            </w:r>
            <w:r w:rsidR="00E551C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</w:t>
            </w:r>
            <w:r w:rsidR="00E551C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0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 w:rsidR="00C209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</w:tc>
      </w:tr>
      <w:tr w:rsidR="00D00E07" w:rsidRPr="00B73E75" w14:paraId="45A3F8D5" w14:textId="77777777" w:rsidTr="00BD2C46">
        <w:tc>
          <w:tcPr>
            <w:tcW w:w="959" w:type="dxa"/>
            <w:vAlign w:val="center"/>
          </w:tcPr>
          <w:p w14:paraId="57FCD309" w14:textId="77777777" w:rsidR="00D00E07" w:rsidRPr="00D00E07" w:rsidRDefault="00C209A5" w:rsidP="00BD2C46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  <w:proofErr w:type="spellEnd"/>
          </w:p>
        </w:tc>
        <w:tc>
          <w:tcPr>
            <w:tcW w:w="7087" w:type="dxa"/>
            <w:vAlign w:val="center"/>
          </w:tcPr>
          <w:p w14:paraId="1938E25A" w14:textId="77777777" w:rsidR="00D00E07" w:rsidRPr="00D00E07" w:rsidRDefault="00EC6C01" w:rsidP="00EC6C0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</w:t>
            </w:r>
            <w:r w:rsidR="00D00E07"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jektuje system identyfikowania wybranego produktu.</w:t>
            </w:r>
          </w:p>
        </w:tc>
        <w:tc>
          <w:tcPr>
            <w:tcW w:w="2015" w:type="dxa"/>
            <w:vAlign w:val="center"/>
          </w:tcPr>
          <w:p w14:paraId="64C7EB9D" w14:textId="64A6CC03" w:rsidR="00E551C1" w:rsidRDefault="00E551C1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W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0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3650679E" w14:textId="67605B31" w:rsidR="00D00E07" w:rsidRPr="00D00E07" w:rsidRDefault="00095A78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="00AF021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U1</w:t>
            </w:r>
            <w:r w:rsidR="00E551C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="00C209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K0</w:t>
            </w:r>
            <w:r w:rsidR="00E551C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</w:p>
        </w:tc>
      </w:tr>
      <w:tr w:rsidR="00D00E07" w:rsidRPr="00B73E75" w14:paraId="570DA5F8" w14:textId="77777777" w:rsidTr="00BD2C46">
        <w:tc>
          <w:tcPr>
            <w:tcW w:w="959" w:type="dxa"/>
            <w:vAlign w:val="center"/>
          </w:tcPr>
          <w:p w14:paraId="3E8DD474" w14:textId="77777777" w:rsidR="00D00E07" w:rsidRPr="00D00E07" w:rsidRDefault="00C209A5" w:rsidP="00BD2C46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</w:p>
        </w:tc>
        <w:tc>
          <w:tcPr>
            <w:tcW w:w="7087" w:type="dxa"/>
          </w:tcPr>
          <w:p w14:paraId="621C2E25" w14:textId="77777777" w:rsidR="00D00E07" w:rsidRPr="00CA588F" w:rsidRDefault="00EC6C01" w:rsidP="00CA588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 w:rsidR="00CA588F" w:rsidRPr="00CA588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terpretuje i komentuje wyniki badań oraz formułuje wnioski korygujące działania i wnioski końcowe.</w:t>
            </w:r>
          </w:p>
        </w:tc>
        <w:tc>
          <w:tcPr>
            <w:tcW w:w="2015" w:type="dxa"/>
            <w:vAlign w:val="center"/>
          </w:tcPr>
          <w:p w14:paraId="26EC3DA1" w14:textId="77777777" w:rsidR="00E551C1" w:rsidRDefault="00E551C1" w:rsidP="00E551C1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W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0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6E2330A2" w14:textId="500500A3" w:rsidR="00D00E07" w:rsidRPr="00CA588F" w:rsidRDefault="00E551C1" w:rsidP="00E551C1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U11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K01</w:t>
            </w:r>
            <w:proofErr w:type="spellEnd"/>
          </w:p>
        </w:tc>
      </w:tr>
      <w:tr w:rsidR="00D00E07" w:rsidRPr="00B73E75" w14:paraId="0C90D58A" w14:textId="77777777" w:rsidTr="00BD2C46">
        <w:tc>
          <w:tcPr>
            <w:tcW w:w="959" w:type="dxa"/>
            <w:vAlign w:val="center"/>
          </w:tcPr>
          <w:p w14:paraId="41A50352" w14:textId="77777777" w:rsidR="00D00E07" w:rsidRPr="00D00E07" w:rsidRDefault="00C209A5" w:rsidP="00BD2C46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="00CA588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  <w:proofErr w:type="spellEnd"/>
          </w:p>
        </w:tc>
        <w:tc>
          <w:tcPr>
            <w:tcW w:w="7087" w:type="dxa"/>
          </w:tcPr>
          <w:p w14:paraId="727D2DAA" w14:textId="77777777" w:rsidR="00CA588F" w:rsidRPr="00CA588F" w:rsidRDefault="00EC6C01" w:rsidP="00CA588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</w:t>
            </w:r>
            <w:r w:rsidR="00CA588F" w:rsidRPr="00CA588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jaśnia istotę znakowania towarów w aspekcie ekonomicznym, ochrony</w:t>
            </w:r>
          </w:p>
          <w:p w14:paraId="474DBA89" w14:textId="77777777" w:rsidR="00D00E07" w:rsidRPr="00D00E07" w:rsidRDefault="00CA588F" w:rsidP="00CA588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A588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nsumenta i marki produktu oraz rozpoznaje właściwe znaki.</w:t>
            </w:r>
          </w:p>
        </w:tc>
        <w:tc>
          <w:tcPr>
            <w:tcW w:w="2015" w:type="dxa"/>
            <w:vAlign w:val="center"/>
          </w:tcPr>
          <w:p w14:paraId="0344CA74" w14:textId="77777777" w:rsidR="00E551C1" w:rsidRDefault="00E551C1" w:rsidP="00E551C1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W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0</w:t>
            </w:r>
            <w:r w:rsidRPr="00D00E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0BF9E347" w14:textId="01177E84" w:rsidR="00D00E07" w:rsidRPr="00992B89" w:rsidRDefault="00E551C1" w:rsidP="00E551C1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U11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K01</w:t>
            </w:r>
            <w:proofErr w:type="spellEnd"/>
          </w:p>
        </w:tc>
      </w:tr>
    </w:tbl>
    <w:p w14:paraId="2B5CD232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F89172" w14:textId="77777777" w:rsidR="00992B89" w:rsidRDefault="00992B8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08E9E" w14:textId="77777777" w:rsidR="00992B89" w:rsidRDefault="00992B8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C12D3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4F5C87F3" w14:textId="77777777" w:rsidTr="00C209A5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7D8AF0CE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56450BF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31E8E9C2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</w:tr>
      <w:tr w:rsidR="00E41568" w:rsidRPr="00B73E75" w14:paraId="6838A8A9" w14:textId="77777777" w:rsidTr="00C209A5">
        <w:tc>
          <w:tcPr>
            <w:tcW w:w="5778" w:type="dxa"/>
            <w:vMerge/>
          </w:tcPr>
          <w:p w14:paraId="2BD85244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D8BE2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0330D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755FB3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E54DB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13E235DA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A5" w:rsidRPr="00B73E75" w14:paraId="71346949" w14:textId="77777777" w:rsidTr="004517D8">
        <w:tc>
          <w:tcPr>
            <w:tcW w:w="5778" w:type="dxa"/>
            <w:vAlign w:val="center"/>
          </w:tcPr>
          <w:p w14:paraId="60AB4BA3" w14:textId="77777777" w:rsidR="00C209A5" w:rsidRPr="00992B89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utentyczność i identyfikowalność – zdefiniowanie pojęć.</w:t>
            </w:r>
          </w:p>
        </w:tc>
        <w:tc>
          <w:tcPr>
            <w:tcW w:w="567" w:type="dxa"/>
            <w:vAlign w:val="center"/>
          </w:tcPr>
          <w:p w14:paraId="268189C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90524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B1D267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1740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112C7295" w14:textId="77777777" w:rsidR="00C209A5" w:rsidRPr="00992B89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</w:p>
        </w:tc>
      </w:tr>
      <w:tr w:rsidR="00C209A5" w:rsidRPr="00B73E75" w14:paraId="23EACAD0" w14:textId="77777777" w:rsidTr="004517D8">
        <w:tc>
          <w:tcPr>
            <w:tcW w:w="5778" w:type="dxa"/>
            <w:vAlign w:val="center"/>
          </w:tcPr>
          <w:p w14:paraId="02B80757" w14:textId="77777777" w:rsidR="00C209A5" w:rsidRPr="00992B89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utentyczność i identyfikowalność w prawie polskim i europejskim.</w:t>
            </w:r>
          </w:p>
        </w:tc>
        <w:tc>
          <w:tcPr>
            <w:tcW w:w="567" w:type="dxa"/>
            <w:vAlign w:val="center"/>
          </w:tcPr>
          <w:p w14:paraId="68FE44C8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A1A4F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D438A2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18BB62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6D9930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</w:p>
        </w:tc>
      </w:tr>
      <w:tr w:rsidR="00C209A5" w:rsidRPr="00B73E75" w14:paraId="4A2674BE" w14:textId="77777777" w:rsidTr="004517D8">
        <w:tc>
          <w:tcPr>
            <w:tcW w:w="5778" w:type="dxa"/>
            <w:vAlign w:val="center"/>
          </w:tcPr>
          <w:p w14:paraId="017361C9" w14:textId="77777777" w:rsidR="00C209A5" w:rsidRPr="00992B89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Śledzenie i identyfikowanie surowców i produktów w cyklu życia.</w:t>
            </w:r>
          </w:p>
        </w:tc>
        <w:tc>
          <w:tcPr>
            <w:tcW w:w="567" w:type="dxa"/>
            <w:vAlign w:val="center"/>
          </w:tcPr>
          <w:p w14:paraId="427B15C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6FFC1F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C044D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EDE5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164402A7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3</w:t>
            </w:r>
            <w:proofErr w:type="spellEnd"/>
          </w:p>
        </w:tc>
      </w:tr>
      <w:tr w:rsidR="00C209A5" w:rsidRPr="00B73E75" w14:paraId="20FD3614" w14:textId="77777777" w:rsidTr="004517D8">
        <w:tc>
          <w:tcPr>
            <w:tcW w:w="5778" w:type="dxa"/>
            <w:vAlign w:val="center"/>
          </w:tcPr>
          <w:p w14:paraId="40598014" w14:textId="77777777" w:rsidR="00C209A5" w:rsidRPr="00992B89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jczęstsze zafałszowania towarów żywnościow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4935E0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8BE9F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69ABEDB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8BE82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3D17118" w14:textId="77777777" w:rsidR="00C209A5" w:rsidRPr="00992B89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24EC86D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</w:p>
        </w:tc>
      </w:tr>
      <w:tr w:rsidR="00C209A5" w:rsidRPr="00B73E75" w14:paraId="3502FF9E" w14:textId="77777777" w:rsidTr="004517D8">
        <w:tc>
          <w:tcPr>
            <w:tcW w:w="5778" w:type="dxa"/>
            <w:vAlign w:val="center"/>
          </w:tcPr>
          <w:p w14:paraId="2D10668C" w14:textId="77777777" w:rsidR="00C209A5" w:rsidRPr="00992B89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jczęstsze zafałszowania towarów nieżywnościowych.</w:t>
            </w:r>
          </w:p>
        </w:tc>
        <w:tc>
          <w:tcPr>
            <w:tcW w:w="567" w:type="dxa"/>
            <w:vAlign w:val="center"/>
          </w:tcPr>
          <w:p w14:paraId="693AD50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0C963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AEC6A5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B77C3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244AAD" w14:textId="77777777" w:rsidR="00C209A5" w:rsidRPr="00992B89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1751B7C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</w:p>
        </w:tc>
      </w:tr>
      <w:tr w:rsidR="00C209A5" w:rsidRPr="00B73E75" w14:paraId="2849BE2C" w14:textId="77777777" w:rsidTr="004517D8">
        <w:tc>
          <w:tcPr>
            <w:tcW w:w="5778" w:type="dxa"/>
            <w:vAlign w:val="center"/>
          </w:tcPr>
          <w:p w14:paraId="4F151316" w14:textId="77777777" w:rsidR="00C209A5" w:rsidRPr="00735825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tody badania autentyczności towarów.</w:t>
            </w:r>
          </w:p>
        </w:tc>
        <w:tc>
          <w:tcPr>
            <w:tcW w:w="567" w:type="dxa"/>
            <w:vAlign w:val="center"/>
          </w:tcPr>
          <w:p w14:paraId="7689FFC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26EF8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C0E82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6607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6E001962" w14:textId="77777777" w:rsidR="00C209A5" w:rsidRPr="00992B89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  <w:proofErr w:type="spellEnd"/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14DAC87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992B8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</w:p>
        </w:tc>
      </w:tr>
      <w:tr w:rsidR="00C209A5" w:rsidRPr="00B73E75" w14:paraId="0C39C06E" w14:textId="77777777" w:rsidTr="004517D8">
        <w:tc>
          <w:tcPr>
            <w:tcW w:w="5778" w:type="dxa"/>
            <w:vAlign w:val="center"/>
          </w:tcPr>
          <w:p w14:paraId="30116D43" w14:textId="77777777" w:rsidR="00C209A5" w:rsidRPr="00735825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prawidłowości etykietowania towar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7995D9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1A715F5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2023E22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667E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59DFD89" w14:textId="77777777" w:rsidR="00C209A5" w:rsidRPr="00735825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  <w:proofErr w:type="spellEnd"/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29145626" w14:textId="77777777" w:rsidR="00C209A5" w:rsidRPr="0073582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  <w:proofErr w:type="spellEnd"/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</w:p>
        </w:tc>
      </w:tr>
      <w:tr w:rsidR="00C209A5" w:rsidRPr="00B73E75" w14:paraId="41406423" w14:textId="77777777" w:rsidTr="004517D8">
        <w:tc>
          <w:tcPr>
            <w:tcW w:w="5778" w:type="dxa"/>
            <w:vAlign w:val="center"/>
          </w:tcPr>
          <w:p w14:paraId="1E980086" w14:textId="77777777" w:rsidR="00C209A5" w:rsidRPr="00735825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nakowanie towarów - charakterystyka i podział znaków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–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cena prawidłowości znakowania towar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858CFD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22B8AE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B7BD705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4A94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6D0E765C" w14:textId="77777777" w:rsidR="00C209A5" w:rsidRPr="00735825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  <w:proofErr w:type="spellEnd"/>
            <w:r w:rsidRPr="0073582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5EDF8D66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5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6</w:t>
            </w:r>
            <w:proofErr w:type="spellEnd"/>
          </w:p>
        </w:tc>
      </w:tr>
      <w:tr w:rsidR="00C209A5" w:rsidRPr="00B73E75" w14:paraId="63D1AC49" w14:textId="77777777" w:rsidTr="004517D8">
        <w:tc>
          <w:tcPr>
            <w:tcW w:w="5778" w:type="dxa"/>
            <w:vAlign w:val="center"/>
          </w:tcPr>
          <w:p w14:paraId="5E4E63A3" w14:textId="77777777" w:rsidR="00C209A5" w:rsidRPr="00B420D8" w:rsidRDefault="00C209A5" w:rsidP="00C2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D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ty regionalne i tradycyjne - badanie autentycz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05144A7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C3656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B15024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4021B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4D189C4" w14:textId="77777777" w:rsidR="00C209A5" w:rsidRPr="00B420D8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1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2</w:t>
            </w:r>
            <w:proofErr w:type="spellEnd"/>
            <w:r w:rsidRPr="00B420D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259F1AB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B420D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</w:p>
        </w:tc>
      </w:tr>
      <w:tr w:rsidR="00C209A5" w:rsidRPr="00B73E75" w14:paraId="1A907388" w14:textId="77777777" w:rsidTr="004517D8">
        <w:tc>
          <w:tcPr>
            <w:tcW w:w="5778" w:type="dxa"/>
            <w:vAlign w:val="center"/>
          </w:tcPr>
          <w:p w14:paraId="7DCB4E5F" w14:textId="77777777" w:rsidR="00C209A5" w:rsidRPr="00B420D8" w:rsidRDefault="00C209A5" w:rsidP="00C209A5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ystemy identyfikowania i zabezpieczania towarów.</w:t>
            </w:r>
          </w:p>
        </w:tc>
        <w:tc>
          <w:tcPr>
            <w:tcW w:w="567" w:type="dxa"/>
            <w:vAlign w:val="center"/>
          </w:tcPr>
          <w:p w14:paraId="7B8A9B41" w14:textId="77777777" w:rsidR="00C209A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F72F97D" w14:textId="77777777" w:rsidR="00C209A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D9E10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9B120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D105941" w14:textId="77777777" w:rsidR="00C209A5" w:rsidRPr="007A5DCE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proofErr w:type="spellEnd"/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  <w:proofErr w:type="spellEnd"/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773D1F53" w14:textId="77777777" w:rsidR="00C209A5" w:rsidRPr="007A5DCE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  <w:proofErr w:type="spellEnd"/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  <w:proofErr w:type="spellEnd"/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</w:p>
          <w:p w14:paraId="7EE7B826" w14:textId="77777777" w:rsidR="00C209A5" w:rsidRDefault="00C209A5" w:rsidP="00C209A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</w:t>
            </w:r>
            <w:r w:rsidRPr="007A5DC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  <w:proofErr w:type="spellEnd"/>
          </w:p>
        </w:tc>
      </w:tr>
      <w:tr w:rsidR="00F114BB" w:rsidRPr="00B73E75" w14:paraId="7A1838CA" w14:textId="77777777" w:rsidTr="00C209A5">
        <w:tc>
          <w:tcPr>
            <w:tcW w:w="5778" w:type="dxa"/>
            <w:shd w:val="clear" w:color="auto" w:fill="D9D9D9" w:themeFill="background1" w:themeFillShade="D9"/>
          </w:tcPr>
          <w:p w14:paraId="32ACE746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312B1E" w14:textId="77777777" w:rsidR="00F114BB" w:rsidRPr="007A0D66" w:rsidRDefault="001439E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4FEAB4" w14:textId="77777777" w:rsidR="00F114BB" w:rsidRPr="007A0D66" w:rsidRDefault="001439E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EBB5D6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ABA04C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13704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47A143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022ED3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755"/>
      </w:tblGrid>
      <w:tr w:rsidR="009F7358" w:rsidRPr="00B73E75" w14:paraId="1CEDD99E" w14:textId="77777777" w:rsidTr="00C209A5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07CB4A4B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9186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373620AF" w14:textId="77777777" w:rsidTr="00C209A5"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6BC248F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1776A31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3D5AB3F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5BB60C8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20C5B8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F214AB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1B3C8A0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C87FAD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7AE20A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3E289DA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209A5" w:rsidRPr="00B73E75" w14:paraId="01047E72" w14:textId="77777777" w:rsidTr="00C209A5">
        <w:tc>
          <w:tcPr>
            <w:tcW w:w="868" w:type="dxa"/>
          </w:tcPr>
          <w:p w14:paraId="3290B8C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proofErr w:type="spellEnd"/>
          </w:p>
        </w:tc>
        <w:tc>
          <w:tcPr>
            <w:tcW w:w="584" w:type="dxa"/>
          </w:tcPr>
          <w:p w14:paraId="750EB1D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FCA753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25001B59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025E0A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1829214B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CEF08EB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93614E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ACDEE8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394401C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A5" w:rsidRPr="00B73E75" w14:paraId="76D6F9B8" w14:textId="77777777" w:rsidTr="00C209A5">
        <w:tc>
          <w:tcPr>
            <w:tcW w:w="868" w:type="dxa"/>
          </w:tcPr>
          <w:p w14:paraId="24737E68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2</w:t>
            </w:r>
            <w:proofErr w:type="spellEnd"/>
          </w:p>
        </w:tc>
        <w:tc>
          <w:tcPr>
            <w:tcW w:w="584" w:type="dxa"/>
          </w:tcPr>
          <w:p w14:paraId="7DC52EF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10A71D7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762175B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AD6BA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408E4A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437B60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684FE816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C878C4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571C618B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A5" w:rsidRPr="00B73E75" w14:paraId="04FD6EA7" w14:textId="77777777" w:rsidTr="00C209A5">
        <w:tc>
          <w:tcPr>
            <w:tcW w:w="868" w:type="dxa"/>
          </w:tcPr>
          <w:p w14:paraId="3036FB16" w14:textId="77777777" w:rsidR="00C209A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3</w:t>
            </w:r>
            <w:proofErr w:type="spellEnd"/>
          </w:p>
        </w:tc>
        <w:tc>
          <w:tcPr>
            <w:tcW w:w="584" w:type="dxa"/>
          </w:tcPr>
          <w:p w14:paraId="484B3C8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95EEAF5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1968648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E5CA1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E85B00B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14:paraId="39BF3C8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8812F0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EF502CC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6878FFE2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A5" w:rsidRPr="00B73E75" w14:paraId="329F2946" w14:textId="77777777" w:rsidTr="00C209A5">
        <w:tc>
          <w:tcPr>
            <w:tcW w:w="868" w:type="dxa"/>
          </w:tcPr>
          <w:p w14:paraId="098A9F37" w14:textId="77777777" w:rsidR="00C209A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4</w:t>
            </w:r>
            <w:proofErr w:type="spellEnd"/>
          </w:p>
        </w:tc>
        <w:tc>
          <w:tcPr>
            <w:tcW w:w="584" w:type="dxa"/>
          </w:tcPr>
          <w:p w14:paraId="260AAA58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235AFA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09FC67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8EDE8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FFB3968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3D62153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68C93F1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B877D87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67E761C8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A5" w:rsidRPr="00B73E75" w14:paraId="6F14F910" w14:textId="77777777" w:rsidTr="00C209A5">
        <w:tc>
          <w:tcPr>
            <w:tcW w:w="868" w:type="dxa"/>
          </w:tcPr>
          <w:p w14:paraId="1EFF2053" w14:textId="77777777" w:rsidR="00C209A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5</w:t>
            </w:r>
            <w:proofErr w:type="spellEnd"/>
          </w:p>
        </w:tc>
        <w:tc>
          <w:tcPr>
            <w:tcW w:w="584" w:type="dxa"/>
          </w:tcPr>
          <w:p w14:paraId="3C87C4F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F9C86D5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72ED7550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ABA7966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ECFF0ED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A5AC11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6AF49A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1DAA716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2ECC4F8F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A5" w:rsidRPr="00B73E75" w14:paraId="74DB2EB9" w14:textId="77777777" w:rsidTr="00C209A5">
        <w:tc>
          <w:tcPr>
            <w:tcW w:w="868" w:type="dxa"/>
          </w:tcPr>
          <w:p w14:paraId="12A3CC08" w14:textId="77777777" w:rsidR="00C209A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6</w:t>
            </w:r>
            <w:proofErr w:type="spellEnd"/>
          </w:p>
        </w:tc>
        <w:tc>
          <w:tcPr>
            <w:tcW w:w="584" w:type="dxa"/>
          </w:tcPr>
          <w:p w14:paraId="30D7141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6299CC1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56F640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5CC75E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5939CA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90ACFA7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6ECD0844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AC3074C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36FBCC58" w14:textId="77777777" w:rsidR="00C209A5" w:rsidRPr="00B73E75" w:rsidRDefault="00C209A5" w:rsidP="00C20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C587C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B4877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14:paraId="3FDEFC7F" w14:textId="77777777" w:rsidTr="00C209A5">
        <w:tc>
          <w:tcPr>
            <w:tcW w:w="10060" w:type="dxa"/>
            <w:shd w:val="clear" w:color="auto" w:fill="D9D9D9" w:themeFill="background1" w:themeFillShade="D9"/>
          </w:tcPr>
          <w:p w14:paraId="3A17D8A5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C209A5" w14:paraId="07611081" w14:textId="77777777" w:rsidTr="003D716C">
        <w:trPr>
          <w:trHeight w:val="1430"/>
        </w:trPr>
        <w:tc>
          <w:tcPr>
            <w:tcW w:w="10060" w:type="dxa"/>
          </w:tcPr>
          <w:p w14:paraId="688963B5" w14:textId="77777777" w:rsidR="00C209A5" w:rsidRDefault="00C209A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kolokwium.</w:t>
            </w:r>
          </w:p>
          <w:p w14:paraId="79C31335" w14:textId="77777777" w:rsidR="00C209A5" w:rsidRDefault="00C209A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projektu znakowania towarów żywnościowych. </w:t>
            </w:r>
          </w:p>
          <w:p w14:paraId="4BC4CD24" w14:textId="77777777" w:rsidR="00C209A5" w:rsidRDefault="00C209A5" w:rsidP="00407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z badania autentyczności towarów.</w:t>
            </w:r>
          </w:p>
          <w:p w14:paraId="57FEC5B4" w14:textId="77777777" w:rsidR="00C209A5" w:rsidRDefault="00C209A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projektu znakowania towarów nieżywnościowych.</w:t>
            </w:r>
          </w:p>
          <w:p w14:paraId="63F36C3F" w14:textId="77777777" w:rsidR="00C209A5" w:rsidRDefault="00C209A5" w:rsidP="00F2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tacja znakowania produktów regionalnych i tradycyjnych.</w:t>
            </w:r>
          </w:p>
          <w:p w14:paraId="0C8C8F45" w14:textId="77777777" w:rsidR="00C209A5" w:rsidRDefault="00C209A5" w:rsidP="00F2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identyfikowalności towarów.</w:t>
            </w:r>
          </w:p>
        </w:tc>
      </w:tr>
    </w:tbl>
    <w:p w14:paraId="31C2CE73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1976E45A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30A9E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8E2E206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385B1289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5E2EE4F6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5305AD5C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1BD89092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4325F9EF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4812ACD9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7DE7D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4B36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3CD306A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6B404BA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36501D63" w14:textId="77777777" w:rsidTr="007A5B94">
        <w:tc>
          <w:tcPr>
            <w:tcW w:w="6062" w:type="dxa"/>
          </w:tcPr>
          <w:p w14:paraId="22F21FA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DB58E6E" w14:textId="77777777" w:rsidR="00CC4A9E" w:rsidRDefault="004077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925EB59" w14:textId="77777777" w:rsidR="00CC4A9E" w:rsidRDefault="004077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14:paraId="3EC2A9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CFD8E7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152CEF7" w14:textId="77777777" w:rsidTr="007A5B94">
        <w:tc>
          <w:tcPr>
            <w:tcW w:w="6062" w:type="dxa"/>
          </w:tcPr>
          <w:p w14:paraId="3A843FD9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7E923C59" w14:textId="77777777" w:rsidR="00CC4A9E" w:rsidRDefault="00C209A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4B221E57" w14:textId="77777777" w:rsidR="00CC4A9E" w:rsidRDefault="004077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76F2BAC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8F3856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C5F350E" w14:textId="77777777" w:rsidTr="007A5B94">
        <w:tc>
          <w:tcPr>
            <w:tcW w:w="6062" w:type="dxa"/>
          </w:tcPr>
          <w:p w14:paraId="30DA92D4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4C3F923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D9924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CDE4D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BD102A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07C6DCF" w14:textId="77777777" w:rsidTr="007A5B94">
        <w:tc>
          <w:tcPr>
            <w:tcW w:w="6062" w:type="dxa"/>
          </w:tcPr>
          <w:p w14:paraId="2B832E02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6288C6FC" w14:textId="77777777" w:rsidR="00CC4A9E" w:rsidRDefault="004077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4469D9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18A73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0D3980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377438B" w14:textId="77777777" w:rsidTr="007A5B94">
        <w:tc>
          <w:tcPr>
            <w:tcW w:w="6062" w:type="dxa"/>
          </w:tcPr>
          <w:p w14:paraId="608D5E3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A6335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187A7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1E4DD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69D168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0C5BD9C" w14:textId="77777777" w:rsidTr="007A5B94">
        <w:tc>
          <w:tcPr>
            <w:tcW w:w="6062" w:type="dxa"/>
          </w:tcPr>
          <w:p w14:paraId="0166EBF0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647611C1" w14:textId="77777777" w:rsidR="00CC4A9E" w:rsidRDefault="001B3C4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094027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2F5D0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90FDE0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8589A4B" w14:textId="77777777" w:rsidTr="007A5B94">
        <w:tc>
          <w:tcPr>
            <w:tcW w:w="6062" w:type="dxa"/>
          </w:tcPr>
          <w:p w14:paraId="4D07E84E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4367E1FC" w14:textId="77777777" w:rsidR="00CC4A9E" w:rsidRDefault="001B3C4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3555EBC" w14:textId="77777777" w:rsidR="00CC4A9E" w:rsidRDefault="00C209A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14:paraId="7D20122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264994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70F25248" w14:textId="77777777" w:rsidTr="007A5B94">
        <w:tc>
          <w:tcPr>
            <w:tcW w:w="6062" w:type="dxa"/>
          </w:tcPr>
          <w:p w14:paraId="7A243238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59A77BAA" w14:textId="77777777" w:rsidR="00CC4A9E" w:rsidRPr="00F379F2" w:rsidRDefault="001B3C4B" w:rsidP="00C20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209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9400333" w14:textId="77777777" w:rsidR="00CC4A9E" w:rsidRPr="00F379F2" w:rsidRDefault="001B3C4B" w:rsidP="00C20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09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14:paraId="77C77837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A5BDB21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369EEAA0" w14:textId="77777777" w:rsidTr="00CA546D">
        <w:tc>
          <w:tcPr>
            <w:tcW w:w="6062" w:type="dxa"/>
          </w:tcPr>
          <w:p w14:paraId="1B4B976F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3DFD39CB" w14:textId="77777777" w:rsidR="00AC54E4" w:rsidRPr="00F379F2" w:rsidRDefault="00BB52A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62DB" w14:paraId="6E309557" w14:textId="77777777" w:rsidTr="007A5B94">
        <w:tc>
          <w:tcPr>
            <w:tcW w:w="6062" w:type="dxa"/>
          </w:tcPr>
          <w:p w14:paraId="099BD9B7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  <w:tc>
          <w:tcPr>
            <w:tcW w:w="3999" w:type="dxa"/>
            <w:gridSpan w:val="5"/>
            <w:vAlign w:val="center"/>
          </w:tcPr>
          <w:p w14:paraId="3AFBEFF0" w14:textId="77777777" w:rsidR="008D62DB" w:rsidRPr="00B204A5" w:rsidRDefault="00C209A5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1DD0F8E0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58DE0B90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596E6EF3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7CA33FBC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AC54E4" w14:paraId="76CCB4F6" w14:textId="77777777" w:rsidTr="00EF04BB">
        <w:tc>
          <w:tcPr>
            <w:tcW w:w="6062" w:type="dxa"/>
          </w:tcPr>
          <w:p w14:paraId="74E85A4D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10DD2D44" w14:textId="77777777" w:rsidR="00AC54E4" w:rsidRDefault="00BB52A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00" w:type="dxa"/>
            <w:gridSpan w:val="2"/>
            <w:vAlign w:val="center"/>
          </w:tcPr>
          <w:p w14:paraId="101E55C2" w14:textId="77777777" w:rsidR="00AC54E4" w:rsidRDefault="00BB52A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14:paraId="72D883CB" w14:textId="77777777" w:rsidTr="00660643">
        <w:tc>
          <w:tcPr>
            <w:tcW w:w="6062" w:type="dxa"/>
          </w:tcPr>
          <w:p w14:paraId="26473821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15412015" w14:textId="77777777" w:rsidR="00AC54E4" w:rsidRDefault="00F07D3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00" w:type="dxa"/>
            <w:gridSpan w:val="2"/>
            <w:vAlign w:val="center"/>
          </w:tcPr>
          <w:p w14:paraId="7E789426" w14:textId="6BEA9B2B" w:rsidR="00AC54E4" w:rsidRDefault="00122A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744E4AD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596208C9" w14:textId="77777777" w:rsidTr="002A79E8">
        <w:tc>
          <w:tcPr>
            <w:tcW w:w="9911" w:type="dxa"/>
            <w:shd w:val="clear" w:color="auto" w:fill="D9D9D9" w:themeFill="background1" w:themeFillShade="D9"/>
          </w:tcPr>
          <w:p w14:paraId="2905AA46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2182B594" w14:textId="77777777" w:rsidTr="002A79E8">
        <w:tc>
          <w:tcPr>
            <w:tcW w:w="9911" w:type="dxa"/>
          </w:tcPr>
          <w:p w14:paraId="20F7DA31" w14:textId="77777777" w:rsidR="002A79E8" w:rsidRPr="00C727E9" w:rsidRDefault="002A79E8" w:rsidP="002A79E8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Śmiechowska M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65ACA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utentyczność i identyfikowalność w aspekcie zapewnienia jakości i bezpieczeństwa towar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Wyd. Akademii Morskiej w </w:t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dyni, Gdynia 2013</w:t>
            </w:r>
          </w:p>
          <w:p w14:paraId="5F7A551A" w14:textId="77777777" w:rsidR="0031012F" w:rsidRDefault="002A79E8" w:rsidP="003101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Śmiechowska M.,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 w:rsidRPr="002A79E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nakowanie produktów żywnościow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 w:rsidRPr="00B04B4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Ann. </w:t>
            </w:r>
            <w:proofErr w:type="spellStart"/>
            <w:r w:rsidR="0031012F" w:rsidRPr="00B04B4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cad</w:t>
            </w:r>
            <w:proofErr w:type="spellEnd"/>
            <w:r w:rsidR="0031012F" w:rsidRPr="00B04B4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. Med. </w:t>
            </w:r>
            <w:proofErr w:type="spellStart"/>
            <w:r w:rsidR="0031012F" w:rsidRPr="00B04B4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Gedan</w:t>
            </w:r>
            <w:proofErr w:type="spellEnd"/>
            <w:r w:rsidR="0031012F" w:rsidRPr="00B04B4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2012, 42, 65–73</w:t>
            </w:r>
          </w:p>
          <w:p w14:paraId="731FB556" w14:textId="77777777" w:rsidR="0031012F" w:rsidRPr="00B04B4B" w:rsidRDefault="002A79E8" w:rsidP="0031012F">
            <w:pPr>
              <w:pStyle w:val="Default"/>
              <w:rPr>
                <w:rFonts w:eastAsiaTheme="minorEastAsia"/>
              </w:rPr>
            </w:pPr>
            <w:r>
              <w:rPr>
                <w:rFonts w:eastAsia="FreeSerif"/>
                <w:iCs/>
                <w:sz w:val="20"/>
                <w:szCs w:val="20"/>
              </w:rPr>
              <w:t>Śmiechowska M.,</w:t>
            </w:r>
            <w:r w:rsidR="0031012F">
              <w:rPr>
                <w:rFonts w:eastAsia="FreeSerif"/>
                <w:iCs/>
                <w:sz w:val="20"/>
                <w:szCs w:val="20"/>
              </w:rPr>
              <w:t xml:space="preserve"> </w:t>
            </w:r>
            <w:r w:rsidR="0031012F" w:rsidRPr="002A79E8">
              <w:rPr>
                <w:bCs/>
                <w:i/>
                <w:sz w:val="20"/>
                <w:szCs w:val="20"/>
              </w:rPr>
              <w:t>Autentyczność jako kryterium zapewnienia jakości żywności</w:t>
            </w:r>
            <w:r>
              <w:rPr>
                <w:bCs/>
                <w:sz w:val="20"/>
                <w:szCs w:val="20"/>
              </w:rPr>
              <w:t>,</w:t>
            </w:r>
            <w:r w:rsidR="0031012F">
              <w:rPr>
                <w:bCs/>
                <w:sz w:val="20"/>
                <w:szCs w:val="20"/>
              </w:rPr>
              <w:t xml:space="preserve"> </w:t>
            </w:r>
            <w:r w:rsidR="0031012F" w:rsidRPr="00B04B4B">
              <w:rPr>
                <w:sz w:val="20"/>
                <w:szCs w:val="20"/>
              </w:rPr>
              <w:t xml:space="preserve">Ann. </w:t>
            </w:r>
            <w:proofErr w:type="spellStart"/>
            <w:r w:rsidR="0031012F" w:rsidRPr="00B04B4B">
              <w:rPr>
                <w:sz w:val="20"/>
                <w:szCs w:val="20"/>
              </w:rPr>
              <w:t>Acad</w:t>
            </w:r>
            <w:proofErr w:type="spellEnd"/>
            <w:r w:rsidR="0031012F" w:rsidRPr="00B04B4B">
              <w:rPr>
                <w:sz w:val="20"/>
                <w:szCs w:val="20"/>
              </w:rPr>
              <w:t xml:space="preserve">. Med. </w:t>
            </w:r>
            <w:proofErr w:type="spellStart"/>
            <w:r w:rsidR="0031012F" w:rsidRPr="00B04B4B">
              <w:rPr>
                <w:sz w:val="20"/>
                <w:szCs w:val="20"/>
              </w:rPr>
              <w:t>Gedan</w:t>
            </w:r>
            <w:proofErr w:type="spellEnd"/>
            <w:r w:rsidR="0031012F" w:rsidRPr="00B04B4B">
              <w:rPr>
                <w:sz w:val="20"/>
                <w:szCs w:val="20"/>
              </w:rPr>
              <w:t>. 2013, 43, 175-181</w:t>
            </w:r>
          </w:p>
          <w:p w14:paraId="227C9DDA" w14:textId="77777777" w:rsidR="0031012F" w:rsidRPr="00B04B4B" w:rsidRDefault="002A79E8" w:rsidP="0031012F">
            <w:pPr>
              <w:pStyle w:val="Default"/>
              <w:rPr>
                <w:rFonts w:eastAsiaTheme="minorEastAsia"/>
              </w:rPr>
            </w:pPr>
            <w:r>
              <w:rPr>
                <w:rFonts w:eastAsia="FreeSerif"/>
                <w:iCs/>
                <w:sz w:val="20"/>
                <w:szCs w:val="20"/>
              </w:rPr>
              <w:t>Śmiechowska M.,</w:t>
            </w:r>
            <w:r w:rsidR="0031012F">
              <w:t xml:space="preserve"> </w:t>
            </w:r>
            <w:r w:rsidR="0031012F" w:rsidRPr="002A79E8">
              <w:rPr>
                <w:bCs/>
                <w:i/>
                <w:sz w:val="20"/>
                <w:szCs w:val="20"/>
              </w:rPr>
              <w:t>System identyfikowalności w zapewnieniu tożsamości i bezpieczeństwa żywności</w:t>
            </w:r>
            <w:r>
              <w:rPr>
                <w:bCs/>
                <w:sz w:val="20"/>
                <w:szCs w:val="20"/>
              </w:rPr>
              <w:t>,</w:t>
            </w:r>
            <w:r w:rsidR="0031012F">
              <w:rPr>
                <w:bCs/>
                <w:sz w:val="20"/>
                <w:szCs w:val="20"/>
              </w:rPr>
              <w:t xml:space="preserve"> </w:t>
            </w:r>
            <w:r w:rsidR="0031012F" w:rsidRPr="00B04B4B">
              <w:rPr>
                <w:sz w:val="20"/>
                <w:szCs w:val="20"/>
              </w:rPr>
              <w:t xml:space="preserve">Ann. </w:t>
            </w:r>
            <w:proofErr w:type="spellStart"/>
            <w:r w:rsidR="0031012F" w:rsidRPr="00B04B4B">
              <w:rPr>
                <w:sz w:val="20"/>
                <w:szCs w:val="20"/>
              </w:rPr>
              <w:t>Acad</w:t>
            </w:r>
            <w:proofErr w:type="spellEnd"/>
            <w:r w:rsidR="0031012F" w:rsidRPr="00B04B4B">
              <w:rPr>
                <w:sz w:val="20"/>
                <w:szCs w:val="20"/>
              </w:rPr>
              <w:t xml:space="preserve">. Med. </w:t>
            </w:r>
            <w:proofErr w:type="spellStart"/>
            <w:r w:rsidR="0031012F" w:rsidRPr="00B04B4B">
              <w:rPr>
                <w:sz w:val="20"/>
                <w:szCs w:val="20"/>
              </w:rPr>
              <w:t>Gedan</w:t>
            </w:r>
            <w:proofErr w:type="spellEnd"/>
            <w:r w:rsidR="0031012F" w:rsidRPr="00B04B4B">
              <w:rPr>
                <w:sz w:val="20"/>
                <w:szCs w:val="20"/>
              </w:rPr>
              <w:t>. 2014, 44, 125-132</w:t>
            </w:r>
          </w:p>
          <w:p w14:paraId="21C0868B" w14:textId="77777777" w:rsidR="0031012F" w:rsidRDefault="002A79E8" w:rsidP="0031012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rzywiński A.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chalk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H.,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 w:rsidRPr="006933DA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Śledzenie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 w:rsidRPr="002A79E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chodzenia i bezpieczeństwo produktów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Cz. I. Przemysł Spożywczy, 2007, 8, 78-79. Cz. II. Prz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mysł Spożywczy, 2007, 9, 22-23</w:t>
            </w:r>
          </w:p>
          <w:p w14:paraId="71F64DDF" w14:textId="77777777" w:rsidR="0031012F" w:rsidRDefault="0031012F" w:rsidP="0031012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j</w:t>
            </w:r>
            <w:r w:rsidR="002A79E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wski J.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A79E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racebility</w:t>
            </w:r>
            <w:proofErr w:type="spellEnd"/>
            <w:r w:rsidRPr="002A79E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w systemie informatycznym</w:t>
            </w:r>
            <w:r w:rsidR="002A79E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z</w:t>
            </w:r>
            <w:r w:rsidR="002A79E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mysł Spożywczy, 2009, 4, 45-48</w:t>
            </w:r>
          </w:p>
          <w:p w14:paraId="111659E1" w14:textId="77777777" w:rsidR="00475AF0" w:rsidRPr="00C727E9" w:rsidRDefault="002A79E8" w:rsidP="0031012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arniecka-Skubina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E., Nowak D.,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 w:rsidRPr="002A79E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System śledzenia ruchu i pochodzenia żywności jako narzędzie zapewnienia bezpieczeństwa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ŻYWNOŚĆ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uk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echnologi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012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Jakość, 2012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(84), 20-36</w:t>
            </w:r>
          </w:p>
        </w:tc>
      </w:tr>
      <w:tr w:rsidR="00404FAF" w14:paraId="7E605694" w14:textId="77777777" w:rsidTr="002A79E8">
        <w:tc>
          <w:tcPr>
            <w:tcW w:w="9911" w:type="dxa"/>
            <w:shd w:val="clear" w:color="auto" w:fill="D9D9D9" w:themeFill="background1" w:themeFillShade="D9"/>
          </w:tcPr>
          <w:p w14:paraId="2E7CA205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2A79E8" w14:paraId="5C3EEEF3" w14:textId="77777777" w:rsidTr="002A79E8">
        <w:tc>
          <w:tcPr>
            <w:tcW w:w="9911" w:type="dxa"/>
          </w:tcPr>
          <w:p w14:paraId="50E677E1" w14:textId="77777777" w:rsidR="002A79E8" w:rsidRPr="00C727E9" w:rsidRDefault="002A79E8" w:rsidP="002A79E8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Śmiechowska M.,</w:t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65ACA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stosowanie oznaczenia zawartości kofeiny w kawie jako wskaźnika autentyczności produkt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owaroznawcze P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blemy Jakości, 2006, 4, 50-66</w:t>
            </w:r>
          </w:p>
          <w:p w14:paraId="3491E65B" w14:textId="77777777" w:rsidR="002A79E8" w:rsidRDefault="002A79E8" w:rsidP="002A7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zablewski J., </w:t>
            </w:r>
            <w:proofErr w:type="spellStart"/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chalk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H.,</w:t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65ACA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ełna kontrola pochodzenia surowca i produktu w przemyśle napoj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zemysł Spożywczy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, 2005, 46-47</w:t>
            </w:r>
          </w:p>
        </w:tc>
      </w:tr>
    </w:tbl>
    <w:p w14:paraId="7561BB76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61A03E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14:paraId="0494F1D7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94D4676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4AA217F5" w14:textId="77777777" w:rsidTr="00482229">
        <w:tc>
          <w:tcPr>
            <w:tcW w:w="6062" w:type="dxa"/>
          </w:tcPr>
          <w:p w14:paraId="610E77D5" w14:textId="77777777" w:rsidR="008D62DB" w:rsidRPr="00C727E9" w:rsidRDefault="00F92311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f. </w:t>
            </w:r>
            <w:r w:rsidR="00C727E9" w:rsidRPr="00C727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hab. Maria Śmiechowska</w:t>
            </w:r>
          </w:p>
        </w:tc>
        <w:tc>
          <w:tcPr>
            <w:tcW w:w="3999" w:type="dxa"/>
          </w:tcPr>
          <w:p w14:paraId="0317FF19" w14:textId="36902E00" w:rsidR="008D62DB" w:rsidRPr="00C727E9" w:rsidRDefault="00C727E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  <w:proofErr w:type="spellEnd"/>
          </w:p>
        </w:tc>
      </w:tr>
      <w:tr w:rsidR="008D62DB" w:rsidRPr="00E71601" w14:paraId="428060A8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477DDC7C" w14:textId="77777777" w:rsidR="008D62DB" w:rsidRPr="00C727E9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E9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C727E9" w14:paraId="74BD79A5" w14:textId="77777777" w:rsidTr="00482229">
        <w:tc>
          <w:tcPr>
            <w:tcW w:w="6062" w:type="dxa"/>
          </w:tcPr>
          <w:p w14:paraId="5208DE2E" w14:textId="77777777" w:rsidR="00C727E9" w:rsidRPr="00C727E9" w:rsidRDefault="00C727E9" w:rsidP="008C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394059B0" w14:textId="77777777" w:rsidR="00C727E9" w:rsidRPr="00C727E9" w:rsidRDefault="00C727E9" w:rsidP="008C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09E70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FAECF4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1244F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1CF0"/>
    <w:rsid w:val="000338B9"/>
    <w:rsid w:val="000561E4"/>
    <w:rsid w:val="00082D00"/>
    <w:rsid w:val="00095A78"/>
    <w:rsid w:val="000A4CC2"/>
    <w:rsid w:val="000B20E5"/>
    <w:rsid w:val="00122A9B"/>
    <w:rsid w:val="001251EC"/>
    <w:rsid w:val="001439EB"/>
    <w:rsid w:val="001671B0"/>
    <w:rsid w:val="00177487"/>
    <w:rsid w:val="001A1E43"/>
    <w:rsid w:val="001B3C4B"/>
    <w:rsid w:val="001E5FE3"/>
    <w:rsid w:val="00207220"/>
    <w:rsid w:val="0022418D"/>
    <w:rsid w:val="00231DE0"/>
    <w:rsid w:val="00250A61"/>
    <w:rsid w:val="00264119"/>
    <w:rsid w:val="00267183"/>
    <w:rsid w:val="002707E3"/>
    <w:rsid w:val="00296265"/>
    <w:rsid w:val="002A79E8"/>
    <w:rsid w:val="002D26E6"/>
    <w:rsid w:val="002E722C"/>
    <w:rsid w:val="002F33B0"/>
    <w:rsid w:val="0031012F"/>
    <w:rsid w:val="00311C4F"/>
    <w:rsid w:val="00315479"/>
    <w:rsid w:val="003616FC"/>
    <w:rsid w:val="00367CCE"/>
    <w:rsid w:val="003A6F9E"/>
    <w:rsid w:val="003B1D4A"/>
    <w:rsid w:val="00404FAF"/>
    <w:rsid w:val="004077D5"/>
    <w:rsid w:val="00412278"/>
    <w:rsid w:val="0043292A"/>
    <w:rsid w:val="0046763D"/>
    <w:rsid w:val="00475AF0"/>
    <w:rsid w:val="00476965"/>
    <w:rsid w:val="00477A2B"/>
    <w:rsid w:val="00482229"/>
    <w:rsid w:val="00494002"/>
    <w:rsid w:val="004B1FB2"/>
    <w:rsid w:val="004F4683"/>
    <w:rsid w:val="004F47B4"/>
    <w:rsid w:val="00550A4F"/>
    <w:rsid w:val="0058657A"/>
    <w:rsid w:val="00591863"/>
    <w:rsid w:val="005A766B"/>
    <w:rsid w:val="005D54E3"/>
    <w:rsid w:val="005E5F6F"/>
    <w:rsid w:val="00602719"/>
    <w:rsid w:val="00603196"/>
    <w:rsid w:val="00620D57"/>
    <w:rsid w:val="00624A5D"/>
    <w:rsid w:val="00643104"/>
    <w:rsid w:val="00651F07"/>
    <w:rsid w:val="00670D90"/>
    <w:rsid w:val="00686652"/>
    <w:rsid w:val="006933DA"/>
    <w:rsid w:val="006C49E5"/>
    <w:rsid w:val="006F5ECC"/>
    <w:rsid w:val="006F6C43"/>
    <w:rsid w:val="00735825"/>
    <w:rsid w:val="007806EB"/>
    <w:rsid w:val="0079419B"/>
    <w:rsid w:val="007A0D66"/>
    <w:rsid w:val="007A54E4"/>
    <w:rsid w:val="007A5B94"/>
    <w:rsid w:val="007A5DCE"/>
    <w:rsid w:val="007A74A3"/>
    <w:rsid w:val="007C5043"/>
    <w:rsid w:val="0082300E"/>
    <w:rsid w:val="00842485"/>
    <w:rsid w:val="008D62DB"/>
    <w:rsid w:val="009067F3"/>
    <w:rsid w:val="00914EBF"/>
    <w:rsid w:val="00920384"/>
    <w:rsid w:val="00934797"/>
    <w:rsid w:val="00992B89"/>
    <w:rsid w:val="009A636E"/>
    <w:rsid w:val="009F7358"/>
    <w:rsid w:val="00A727FE"/>
    <w:rsid w:val="00AB075F"/>
    <w:rsid w:val="00AC54E4"/>
    <w:rsid w:val="00AF021D"/>
    <w:rsid w:val="00B204A5"/>
    <w:rsid w:val="00B420D8"/>
    <w:rsid w:val="00B55209"/>
    <w:rsid w:val="00B70D88"/>
    <w:rsid w:val="00B73E75"/>
    <w:rsid w:val="00B8606B"/>
    <w:rsid w:val="00B913D6"/>
    <w:rsid w:val="00B95CA8"/>
    <w:rsid w:val="00BB52A2"/>
    <w:rsid w:val="00BD2C46"/>
    <w:rsid w:val="00BE53F6"/>
    <w:rsid w:val="00BF103D"/>
    <w:rsid w:val="00C11EFA"/>
    <w:rsid w:val="00C209A5"/>
    <w:rsid w:val="00C727E9"/>
    <w:rsid w:val="00C73D8D"/>
    <w:rsid w:val="00C97E91"/>
    <w:rsid w:val="00CA27ED"/>
    <w:rsid w:val="00CA588F"/>
    <w:rsid w:val="00CC4A9E"/>
    <w:rsid w:val="00CF0B22"/>
    <w:rsid w:val="00CF45EF"/>
    <w:rsid w:val="00D00E07"/>
    <w:rsid w:val="00D176CF"/>
    <w:rsid w:val="00D21955"/>
    <w:rsid w:val="00D871B3"/>
    <w:rsid w:val="00DC23D9"/>
    <w:rsid w:val="00E135CF"/>
    <w:rsid w:val="00E2060D"/>
    <w:rsid w:val="00E41568"/>
    <w:rsid w:val="00E530E3"/>
    <w:rsid w:val="00E551C1"/>
    <w:rsid w:val="00E61BE4"/>
    <w:rsid w:val="00E71601"/>
    <w:rsid w:val="00E8495A"/>
    <w:rsid w:val="00EA2721"/>
    <w:rsid w:val="00EC6C01"/>
    <w:rsid w:val="00F0402C"/>
    <w:rsid w:val="00F07D38"/>
    <w:rsid w:val="00F114BB"/>
    <w:rsid w:val="00F20F56"/>
    <w:rsid w:val="00F2597C"/>
    <w:rsid w:val="00F379F2"/>
    <w:rsid w:val="00F77452"/>
    <w:rsid w:val="00F92311"/>
    <w:rsid w:val="00FA07ED"/>
    <w:rsid w:val="00FA0DB0"/>
    <w:rsid w:val="00FB1DCC"/>
    <w:rsid w:val="00FC426F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5FD2"/>
  <w15:docId w15:val="{838465A1-023B-4E4A-B4F4-8561F1AD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1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408D-F759-4008-94AF-B888C89A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dcterms:created xsi:type="dcterms:W3CDTF">2021-05-29T20:13:00Z</dcterms:created>
  <dcterms:modified xsi:type="dcterms:W3CDTF">2021-05-29T20:13:00Z</dcterms:modified>
</cp:coreProperties>
</file>